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54" w:rsidRDefault="00C02454" w:rsidP="00C0245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Ейский район от 9 ноября 2023 года № 454-р «О назначении контрольного мероприятия» и пункта 11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на 2023 год, утвержденного постановлением администрации муниципального образования Ейский район от 27 декабря 2022 года № 1177 «Об утверждении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на 2023 год» (с внесением изменений от 23 августа 2023 года № 633) </w:t>
      </w:r>
    </w:p>
    <w:p w:rsidR="00C02454" w:rsidRDefault="00C02454" w:rsidP="00C0245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 контроля: 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№ 26 имени Ивана Андреевича </w:t>
      </w:r>
      <w:proofErr w:type="spellStart"/>
      <w:r w:rsidRPr="00C02454">
        <w:rPr>
          <w:rFonts w:ascii="Times New Roman" w:eastAsia="Times New Roman" w:hAnsi="Times New Roman" w:cs="Times New Roman"/>
          <w:sz w:val="28"/>
          <w:szCs w:val="28"/>
        </w:rPr>
        <w:t>Пулина</w:t>
      </w:r>
      <w:proofErr w:type="spellEnd"/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станицы Должанской муниципального образования Ейский район </w:t>
      </w:r>
    </w:p>
    <w:p w:rsidR="00C02454" w:rsidRPr="00C02454" w:rsidRDefault="00C02454" w:rsidP="00C0245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>проверка предоставления и использования субсидий, предоставленных из местного бюджета бюджетному учреждению.</w:t>
      </w:r>
    </w:p>
    <w:p w:rsidR="00C02454" w:rsidRPr="00C02454" w:rsidRDefault="00C02454" w:rsidP="00C0245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54">
        <w:rPr>
          <w:rFonts w:ascii="Times New Roman" w:eastAsia="Times New Roman" w:hAnsi="Times New Roman" w:cs="Times New Roman"/>
          <w:sz w:val="28"/>
          <w:szCs w:val="28"/>
        </w:rPr>
        <w:t>Проверенный период: 4 квартал 2022 года – 1 – 3 квартал 2023 года.</w:t>
      </w:r>
    </w:p>
    <w:p w:rsidR="00C02454" w:rsidRDefault="00C02454" w:rsidP="00C0245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ведения проверки: с 11 декабря 2023 года по 31 января 2024 года.</w:t>
      </w:r>
    </w:p>
    <w:p w:rsidR="00C02454" w:rsidRDefault="00C02454" w:rsidP="00C0245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C02454" w:rsidRDefault="00C02454" w:rsidP="00C0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рка правильности составления, утверждения и ведения плана финансово-хозяйственной деятельности;</w:t>
      </w:r>
    </w:p>
    <w:p w:rsidR="00C02454" w:rsidRDefault="00C02454" w:rsidP="00C0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рка соблюдения положений, правовых актов, регулирующих порядок формирования, утверждения и выполнения муниципального задания;</w:t>
      </w:r>
    </w:p>
    <w:p w:rsidR="00C02454" w:rsidRDefault="00C02454" w:rsidP="00C0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рка соблюдения порядка предоставления и использования субсидии на финансовое обеспечение муниципального задания;</w:t>
      </w:r>
    </w:p>
    <w:p w:rsidR="00C02454" w:rsidRDefault="00C02454" w:rsidP="00C0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рка расходования субсидий на иные цели;</w:t>
      </w:r>
    </w:p>
    <w:p w:rsidR="00C02454" w:rsidRDefault="00C02454" w:rsidP="00C0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ные вопросы, относящиеся к теме контрольного мероприятия.</w:t>
      </w:r>
    </w:p>
    <w:p w:rsidR="00C02454" w:rsidRDefault="00C02454" w:rsidP="00C0245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о средств на сумму </w:t>
      </w:r>
      <w:r w:rsidR="004600ED">
        <w:rPr>
          <w:rFonts w:ascii="Times New Roman" w:eastAsia="Times New Roman" w:hAnsi="Times New Roman" w:cs="Times New Roman"/>
          <w:sz w:val="28"/>
          <w:szCs w:val="28"/>
        </w:rPr>
        <w:t>26 957 684,50 рублей.</w:t>
      </w:r>
    </w:p>
    <w:p w:rsidR="00C02454" w:rsidRPr="00C02454" w:rsidRDefault="00C02454" w:rsidP="00C0245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4600E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4600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плановой выездной проверки № 11 от 16 февраля 2024 года</w:t>
      </w:r>
      <w:r w:rsidR="004600ED">
        <w:rPr>
          <w:rFonts w:ascii="Times New Roman" w:eastAsia="Times New Roman" w:hAnsi="Times New Roman" w:cs="Times New Roman"/>
          <w:sz w:val="28"/>
          <w:szCs w:val="28"/>
        </w:rPr>
        <w:t>, установлено:</w:t>
      </w:r>
      <w:r w:rsidRPr="00C02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b/>
          <w:sz w:val="28"/>
          <w:szCs w:val="28"/>
        </w:rPr>
        <w:t>Проверка правильности составления, утверждения и ведения плана финансово-хозяйственной деятельности: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В нарушении пунктов 2.1 и 3.1 Требований к ПФХД при составлении Плана в проверяемом периоде 2022 и 2023 годов не использованы обоснования (расчеты) доходов Образовательной организации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В нарушении пункта 2.1 обоснования (расчеты) по расходам, не соответствуют Плану и изменениям к нему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положений, правовых актов, регулирующих порядок формирования, утверждения и выполнения муниципального задания: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lastRenderedPageBreak/>
        <w:t>-Уникальные номера реестровых записей, характеризующих муниципальную услугу по общероссийскому базовому перечню в разделе 3 муниципального задания от 29 декабря 2021 года отсутствуют, также Образовательная организация не оказывает услуги по реализации основных общеобразовательных программ среднего общего образования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 Предоставленная в ходе проверки использованная в работе Методика расчета нормативных затрат в 2022 году на реализацию основных общеобразовательных программ начального, основного, общего образования (далее – Методика) не соответствует требованиям Приказа № 662, требованиям Положения № 1207. Методика не утверждена Учредителем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Предоставленные расчеты нормативных затрат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, не соответствуют Методике, Приказу № 662 и Положению № 1207. Таким образом объем финансового обеспечения выполнения муниципального задания на 2022 год для Образовательной организации рассчитан с нарушениями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Определение объема субсидии управлением образованием осуществлялось с нарушениями, что образует признаки административного правонарушения, предусмотренного статьей 15.15.15 «Нарушение порядка формирования государственного (муниципального) задания» Кодекса об административных правонарушениях Российской Федерации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порядка предоставления и использования субсидии на финансовое обеспечение муниципального задания: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Показатель базового норматива на общехозяйственные нужды рассчитан в соответствии с методикой расчета нормативных затрат на реализацию основных общеобразовательных программ начального, основного, среднего общего образования (далее - Методика), данная Методика не соответствует расчетам, утвержденным Приказом № 662. Методика не утверждена учредителем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 Для показателя объема муниципальной услуги в 2022 году взят показатель 174 человека, в утвержденном муниципальном задании 163 человека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Утвержденный норматив и объем финансирования в 2022 году не соответствуют расчетам утвержденным нормативными документами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Определение объема субсидии управлением образованием осуществлялось с нарушениями, что образует признаки административного правонарушения, предусмотренного статьей 15.15.15 «Нарушение порядка формирования государственного (муниципального) задания» Кодекса об административных правонарушениях Российской Федерации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В Соглашениях, заключенных в 2022 и 2023 годах между Образовательной организацией и Управлением образованием в пунктах 2.4, 3.1., 4.2.2.2., 4.3.3 указано «Положение», в соответствии с которым рассчитывается размер субсидии, осуществляется перечисление субсидии, осуществляется контроль за выполнением муниципального задания, а также указаны сроки предоставления отчетов. «Положение», на которое идет ссылка в соглашениях не содержит номер, дату и наименование документа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lastRenderedPageBreak/>
        <w:t>- В пункте 4.3.3. Соглашения необходимо указать документы, регулирующие требования к плану финансово-хозяйственной деятельности, разработанные и утвержденные управлением образованием, как отраслевым органом администрации, осуществляющим функции и полномочия учредителя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 В нарушение пункта 2.9 Порядка № 65 Заявки на внесение изменений в бюджетное обязательство в соответствии с дополнительными соглашениями о порядке и условиях предоставления субсидий на финансовое обеспечение выполнения муниципального задания в проверяемом периоде предоставлялись с нарушением сроков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Нарушение сроков внесения изменений в ранее поставленное на учет бюджетное обязательство образует признаки нарушения статьи 15.15.7 КоАП РФ «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Ф, исполнении бюджетов бюджетной системы РФ»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говором № 17 о бухгалтерском обслуживании централизованной бухгалтерией муниципального общеобразовательного учреждения от 15 мая 2017 года операции по формированию бюджетного обязательства и внесение изменений в поставленное на учет бюджетное обязательство осуществляет МКУ «Централизованная бухгалтерия образовательных учреждений </w:t>
      </w:r>
      <w:proofErr w:type="spellStart"/>
      <w:r w:rsidRPr="004600ED">
        <w:rPr>
          <w:rFonts w:ascii="Times New Roman" w:eastAsia="Times New Roman" w:hAnsi="Times New Roman" w:cs="Times New Roman"/>
          <w:sz w:val="28"/>
          <w:szCs w:val="28"/>
        </w:rPr>
        <w:t>Ейского</w:t>
      </w:r>
      <w:proofErr w:type="spellEnd"/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 При выборочной проверке начисления заработной платы работникам Образовательной организации выявлены нарушения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Излишне начисленные суммы должны быть взысканы с работников, а недоплаченные суммы </w:t>
      </w:r>
      <w:proofErr w:type="spellStart"/>
      <w:r w:rsidRPr="004600ED">
        <w:rPr>
          <w:rFonts w:ascii="Times New Roman" w:eastAsia="Times New Roman" w:hAnsi="Times New Roman" w:cs="Times New Roman"/>
          <w:sz w:val="28"/>
          <w:szCs w:val="28"/>
        </w:rPr>
        <w:t>доначислены</w:t>
      </w:r>
      <w:proofErr w:type="spellEnd"/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 работникам Образовательной организации в связи с тем, что данные нарушения возникли по причине счетной ошибки.</w:t>
      </w:r>
    </w:p>
    <w:p w:rsidR="00C4225C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-Не установлены критерии стимулирующей выплаты «за высокие результаты работы». 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Включение показателя «за привлечение спонсорских средств» в критерии оценки профессиональной деятельности нарушает принцип объективности, который в соответствии с пунктом 6.2.6 Положения об оплате труда работников должен учитываться при разработке показателей и критериев эффективности работы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- В нарушении пункта 4.5 Приложения 5 к Положению об оплате труда в декабре 2022 года при распределении стимулирующего фонда вспомогательного персонала общий объем денежных средств, направленных на выплату «премии по итогам месяца» в процентном отношении ниже стимулирующей выплаты «за качество выполненных работ», нарушения составили 1 945,63 рублей. 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В январе 2023 года стимулирующий фонд основного персонала был направлен полностью на «премии по итогам месяца», нарушения составили  </w:t>
      </w:r>
      <w:r w:rsidR="00C4225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 4 000,00 рублей. 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В сентябре 2023 года при распределении стимулирующего фонда основного персонала общий объем денежных средств, направленных на выплату «премии по итогам месяца» в процентном отношении выше стимулирующей выплаты «за качество выполненных работ», нарушения составили 804,00 рубля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 сравнительном анализе оценочных листов работников на выплату стимулирующей премии за качество выполняемых работ в проверяемом периоде выявлены нарушения. 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Суммы нарушений составили в 4 квартале 2022 года - 1 944,72 рубля; за 9 месяцев 2023 года – 5 745,90 рублей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В нарушении пунктов 4.1 и 4.4. Приложения № 5 Положения об оплате труда в оценочных листах основного персонала в мае 2023 года отсутствуют оценки по критериям, проставляемых решением комиссии. Итоговый оценочный лист заполнен на основании итогового количества баллов согласно только самооценке работника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-В сентябре 2023 года оценочные листы учителей Однорог Н.И., </w:t>
      </w:r>
      <w:proofErr w:type="spellStart"/>
      <w:r w:rsidRPr="004600ED">
        <w:rPr>
          <w:rFonts w:ascii="Times New Roman" w:eastAsia="Times New Roman" w:hAnsi="Times New Roman" w:cs="Times New Roman"/>
          <w:sz w:val="28"/>
          <w:szCs w:val="28"/>
        </w:rPr>
        <w:t>Козюрман</w:t>
      </w:r>
      <w:proofErr w:type="spellEnd"/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 Г.А., Устименко Г.В. не заполнены согласно самооценке работника и решением комиссии, но в итоговом оценочном листе стоят у вышеуказанных работников по 10 баллов и начислена стимулирующая выплата за качество выполняемых работ по 455,00 рублей. Нарушения составили 1 365,00 рублей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- В нарушение пункта 7.1.3. Положения об оплате труда в проверяемом периоде Образовательной организацией произведены неправомерные доплаты за совмещение в сумме 41708,11 рублей. 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 В ходе выборочной проверки выявлены контракты (договора) с единственным поставщиком на основании пунктов 4, 5 части 1 статьи 93 Федерального закона о контрактной системе, заключенные с нарушением статьи 22 Федерального закона о контрактной системе для расчета начальной (максимальной) цены контракта при использовании метода сопоставимых (рыночных) цен. Использовано недостаточное количество данных о ценах товара, работы, услуги, предлагаемых различными поставщиками (подрядчиками, исполнителями).</w:t>
      </w:r>
    </w:p>
    <w:p w:rsidR="004600ED" w:rsidRPr="004600ED" w:rsidRDefault="004600ED" w:rsidP="0046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В нарушении части 13.1 статьи 34 Федерального закона о контрактной системе 44-ФЗ срок оплаты контрактов нарушен заказчиком. Нарушения сроков оплаты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.</w:t>
      </w:r>
    </w:p>
    <w:p w:rsidR="004600ED" w:rsidRPr="00C4225C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5C">
        <w:rPr>
          <w:rFonts w:ascii="Times New Roman" w:eastAsia="Times New Roman" w:hAnsi="Times New Roman" w:cs="Times New Roman"/>
          <w:b/>
          <w:sz w:val="28"/>
          <w:szCs w:val="28"/>
        </w:rPr>
        <w:t>Проверка расходования субсидий на иные цели: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В нарушение пункта 2.9 Порядка № 65 Заявки на внесение изменений в бюджетное обязательство в соответствии с дополнительными соглашениями о порядке и условиях предоставления субсидий на иные цели в проверяемом периоде предоставлены с нарушением срока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Нарушение сроков внесения изменений в ранее поставленное на учет бюджетное обязательство образует признаки нарушения статьи 15.15.7 КоАП РФ «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Ф, исполнении бюджетов бюджетной системы РФ»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говором № 17 о бухгалтерском обслуживании централизованной бухгалтерией муниципального общеобразовательного </w:t>
      </w:r>
      <w:r w:rsidRPr="004600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я от 15 мая 2017 года операции по формированию бюджетного обязательства и внесение изменений в поставленное на учет бюджетное обязательство осуществляет МКУ «Централизованная бухгалтерия образовательных учреждений </w:t>
      </w:r>
      <w:proofErr w:type="spellStart"/>
      <w:r w:rsidRPr="004600ED">
        <w:rPr>
          <w:rFonts w:ascii="Times New Roman" w:eastAsia="Times New Roman" w:hAnsi="Times New Roman" w:cs="Times New Roman"/>
          <w:sz w:val="28"/>
          <w:szCs w:val="28"/>
        </w:rPr>
        <w:t>Ейского</w:t>
      </w:r>
      <w:proofErr w:type="spellEnd"/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 В нарушении части 13.1 статьи 34 Федерального закона о контрактной системе 44-ФЗ срок оплаты контрактов нарушен заказчиком. Нарушения сроков оплаты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.</w:t>
      </w:r>
    </w:p>
    <w:p w:rsidR="004600ED" w:rsidRPr="00C4225C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5C">
        <w:rPr>
          <w:rFonts w:ascii="Times New Roman" w:eastAsia="Times New Roman" w:hAnsi="Times New Roman" w:cs="Times New Roman"/>
          <w:b/>
          <w:sz w:val="28"/>
          <w:szCs w:val="28"/>
        </w:rPr>
        <w:t>Иные вопросы, относящиеся к теме контрольного мероприятия: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-В нарушении пунктов 2.7, 2.8, 2.9 приложения № 5 Единой Учетной политики должностными лицами, определенными пунктом 2.1 данного приложения, результаты проведения предварительного и текущего контроля, не оформляются отчетом о выявленных нарушениях по результатам внутренней проверки, результаты последующего контроля не отражаются актом проверки, итоги внутреннего контроля не фиксируются в журнале учета результатов внутреннего контроля. 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План (график) проведения проверок в рамках внутреннего контроля в проверяемом периоде 2022 и 2023 годов по Образовательной организации не принимался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На официальном сайте Образовательно</w:t>
      </w:r>
      <w:r w:rsidR="008F003C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 http://doll26.ucoz.ru основные положения Единой Учетной политики не опубликованы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25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00ED">
        <w:rPr>
          <w:rFonts w:ascii="Times New Roman" w:eastAsia="Times New Roman" w:hAnsi="Times New Roman" w:cs="Times New Roman"/>
          <w:sz w:val="28"/>
          <w:szCs w:val="28"/>
        </w:rPr>
        <w:t>редиторская задолженность по коммунальным услугам, услугам охраны, технического обслуживания, услуг связи не отражена в месяце их потребления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В нарушение пункта 16 части 2 приказа Минфина России от 31.12.2016 г. № 256н, централизованной бухгалтерией по Образовательной организации принята кредиторская задолженность в сумме 15771,33 рубль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В период с 21 по 30 декабря 2022 года в нарушение положений пункта 302.1 Инструкции 157н резервы предстоящих расходов с отражением отложенных обязательств по организации ООО «Формула вкуса-Регионы» не принимались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В нарушении пункта 298.1 Инструкции N 157н, пункта 121.1 Инструкции N 162н, пункта 155.1 Инструкции N 174н, ответственным лицом по ведению бухгалтерского учета в Образовательной организации принятие к учету корректировочных счетов-фактур за декабрь 2022 года в январе 2023 года и феврале 2023 года отражено с применением счета 0.401.20.000- расходы текущего финансового года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Кредиторская задолженность по ООО «Формула вкуса-Регионы» за декабрь 2022 года в сумме 6319,74 рубля не нашла своего отражения в форме 0503773 «Сведения об изменении остатков валюты баланса учреждения» в течении 2023 года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 xml:space="preserve"> За искажение показателей бухгалтерской (финансовой) отчетности в действиях должностного лица, ответственного за составление отчетности усматриваются признаки состава административного правонарушения части 2 </w:t>
      </w:r>
      <w:r w:rsidRPr="004600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и 15.15.6 КОАП «Нарушение требований к бюджетному (бухгалтерскому) учету, в том числе к составлению, представлению бюджетной, бухгалтерской (финансовой) отчетности». 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ED">
        <w:rPr>
          <w:rFonts w:ascii="Times New Roman" w:eastAsia="Times New Roman" w:hAnsi="Times New Roman" w:cs="Times New Roman"/>
          <w:sz w:val="28"/>
          <w:szCs w:val="28"/>
        </w:rPr>
        <w:t>-Инвентаризация нефинансовых активов в 2022 году проведена формально.</w:t>
      </w: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0ED" w:rsidRPr="004600ED" w:rsidRDefault="004600ED" w:rsidP="00C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F0980" w:rsidRDefault="00D236E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D236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567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236E5">
        <w:rPr>
          <w:rFonts w:ascii="Times New Roman" w:eastAsia="Calibri" w:hAnsi="Times New Roman" w:cs="Times New Roman"/>
          <w:sz w:val="28"/>
          <w:szCs w:val="28"/>
          <w:lang w:eastAsia="ar-SA"/>
        </w:rPr>
        <w:t>Е.А. Токарева</w:t>
      </w:r>
    </w:p>
    <w:p w:rsidR="00D236E5" w:rsidRDefault="00D236E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07970" w:rsidRDefault="000A79E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.03.2024</w:t>
      </w:r>
      <w:bookmarkStart w:id="0" w:name="_GoBack"/>
      <w:bookmarkEnd w:id="0"/>
    </w:p>
    <w:sectPr w:rsidR="00307970" w:rsidSect="00B46C5C">
      <w:headerReference w:type="default" r:id="rId8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81" w:rsidRDefault="00190081" w:rsidP="00070617">
      <w:pPr>
        <w:spacing w:after="0" w:line="240" w:lineRule="auto"/>
      </w:pPr>
      <w:r>
        <w:separator/>
      </w:r>
    </w:p>
  </w:endnote>
  <w:endnote w:type="continuationSeparator" w:id="0">
    <w:p w:rsidR="00190081" w:rsidRDefault="00190081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81" w:rsidRDefault="00190081" w:rsidP="00070617">
      <w:pPr>
        <w:spacing w:after="0" w:line="240" w:lineRule="auto"/>
      </w:pPr>
      <w:r>
        <w:separator/>
      </w:r>
    </w:p>
  </w:footnote>
  <w:footnote w:type="continuationSeparator" w:id="0">
    <w:p w:rsidR="00190081" w:rsidRDefault="00190081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470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6E4DBC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9E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70F"/>
    <w:multiLevelType w:val="hybridMultilevel"/>
    <w:tmpl w:val="7DF6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170"/>
    <w:multiLevelType w:val="hybridMultilevel"/>
    <w:tmpl w:val="89E81EEC"/>
    <w:lvl w:ilvl="0" w:tplc="347CE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E118CF"/>
    <w:multiLevelType w:val="hybridMultilevel"/>
    <w:tmpl w:val="3CA8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40E3F"/>
    <w:multiLevelType w:val="hybridMultilevel"/>
    <w:tmpl w:val="7B9CA3B8"/>
    <w:lvl w:ilvl="0" w:tplc="347CE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C9"/>
    <w:rsid w:val="000108D3"/>
    <w:rsid w:val="0002045E"/>
    <w:rsid w:val="0002328F"/>
    <w:rsid w:val="00043A9E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A79E5"/>
    <w:rsid w:val="000C23FB"/>
    <w:rsid w:val="000C5727"/>
    <w:rsid w:val="000E1260"/>
    <w:rsid w:val="000F10AE"/>
    <w:rsid w:val="00102B1B"/>
    <w:rsid w:val="00111A51"/>
    <w:rsid w:val="00113C99"/>
    <w:rsid w:val="001160E2"/>
    <w:rsid w:val="00117EF5"/>
    <w:rsid w:val="001300E2"/>
    <w:rsid w:val="00166D75"/>
    <w:rsid w:val="00177565"/>
    <w:rsid w:val="0017793F"/>
    <w:rsid w:val="00190081"/>
    <w:rsid w:val="001A5804"/>
    <w:rsid w:val="001C1ED0"/>
    <w:rsid w:val="001C24B5"/>
    <w:rsid w:val="001C25C4"/>
    <w:rsid w:val="001C5392"/>
    <w:rsid w:val="001C63B0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084E"/>
    <w:rsid w:val="00221B89"/>
    <w:rsid w:val="00224830"/>
    <w:rsid w:val="00225579"/>
    <w:rsid w:val="00234D82"/>
    <w:rsid w:val="00240F0A"/>
    <w:rsid w:val="00244ECA"/>
    <w:rsid w:val="0025164E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054E"/>
    <w:rsid w:val="002D7283"/>
    <w:rsid w:val="002E0578"/>
    <w:rsid w:val="003069CA"/>
    <w:rsid w:val="00307970"/>
    <w:rsid w:val="003101CF"/>
    <w:rsid w:val="00323D28"/>
    <w:rsid w:val="00325A92"/>
    <w:rsid w:val="00327AF6"/>
    <w:rsid w:val="00331A36"/>
    <w:rsid w:val="00332600"/>
    <w:rsid w:val="00337F18"/>
    <w:rsid w:val="003420E3"/>
    <w:rsid w:val="00345D09"/>
    <w:rsid w:val="00352560"/>
    <w:rsid w:val="00361094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5F61"/>
    <w:rsid w:val="004063E3"/>
    <w:rsid w:val="00407682"/>
    <w:rsid w:val="004140CB"/>
    <w:rsid w:val="0042282D"/>
    <w:rsid w:val="00422AB4"/>
    <w:rsid w:val="00430205"/>
    <w:rsid w:val="00444615"/>
    <w:rsid w:val="004508E3"/>
    <w:rsid w:val="00451D62"/>
    <w:rsid w:val="00456854"/>
    <w:rsid w:val="004600ED"/>
    <w:rsid w:val="00464FB5"/>
    <w:rsid w:val="00473A5A"/>
    <w:rsid w:val="00487F50"/>
    <w:rsid w:val="00495E6E"/>
    <w:rsid w:val="004A71AB"/>
    <w:rsid w:val="004A7DCB"/>
    <w:rsid w:val="004C1D00"/>
    <w:rsid w:val="004C2569"/>
    <w:rsid w:val="004D5DA9"/>
    <w:rsid w:val="004E0A59"/>
    <w:rsid w:val="004E367E"/>
    <w:rsid w:val="004E707D"/>
    <w:rsid w:val="004E7584"/>
    <w:rsid w:val="004F0938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74521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21E4A"/>
    <w:rsid w:val="006300AC"/>
    <w:rsid w:val="00630158"/>
    <w:rsid w:val="00631D34"/>
    <w:rsid w:val="00634C50"/>
    <w:rsid w:val="00637B7C"/>
    <w:rsid w:val="00646DB9"/>
    <w:rsid w:val="0067160D"/>
    <w:rsid w:val="00673B1C"/>
    <w:rsid w:val="00674935"/>
    <w:rsid w:val="006817C9"/>
    <w:rsid w:val="00687323"/>
    <w:rsid w:val="0069124D"/>
    <w:rsid w:val="00693A82"/>
    <w:rsid w:val="006A74F0"/>
    <w:rsid w:val="006B0F65"/>
    <w:rsid w:val="006B3BA0"/>
    <w:rsid w:val="006C3710"/>
    <w:rsid w:val="006E4DBC"/>
    <w:rsid w:val="006F06FC"/>
    <w:rsid w:val="006F10DA"/>
    <w:rsid w:val="006F1A08"/>
    <w:rsid w:val="006F5C01"/>
    <w:rsid w:val="006F752C"/>
    <w:rsid w:val="00703A9F"/>
    <w:rsid w:val="00707537"/>
    <w:rsid w:val="00710477"/>
    <w:rsid w:val="0071061E"/>
    <w:rsid w:val="00713BA7"/>
    <w:rsid w:val="00720142"/>
    <w:rsid w:val="00722B8A"/>
    <w:rsid w:val="00752FD7"/>
    <w:rsid w:val="007854FE"/>
    <w:rsid w:val="0079240F"/>
    <w:rsid w:val="007B03BA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5632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03C"/>
    <w:rsid w:val="008F0980"/>
    <w:rsid w:val="008F139A"/>
    <w:rsid w:val="0090366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0DB"/>
    <w:rsid w:val="00976560"/>
    <w:rsid w:val="0098466D"/>
    <w:rsid w:val="009926FD"/>
    <w:rsid w:val="009A3FDA"/>
    <w:rsid w:val="009B6270"/>
    <w:rsid w:val="009C0040"/>
    <w:rsid w:val="009C450D"/>
    <w:rsid w:val="009D0EE7"/>
    <w:rsid w:val="009D747F"/>
    <w:rsid w:val="009E2103"/>
    <w:rsid w:val="009E5CBF"/>
    <w:rsid w:val="009E773A"/>
    <w:rsid w:val="009F4944"/>
    <w:rsid w:val="00A0338E"/>
    <w:rsid w:val="00A222E0"/>
    <w:rsid w:val="00A2427D"/>
    <w:rsid w:val="00A26DF1"/>
    <w:rsid w:val="00A26F97"/>
    <w:rsid w:val="00A30C01"/>
    <w:rsid w:val="00A33EEF"/>
    <w:rsid w:val="00A35932"/>
    <w:rsid w:val="00A477A9"/>
    <w:rsid w:val="00A63AAA"/>
    <w:rsid w:val="00A82CF9"/>
    <w:rsid w:val="00AA344B"/>
    <w:rsid w:val="00AA3FD0"/>
    <w:rsid w:val="00AB23F6"/>
    <w:rsid w:val="00AB5C57"/>
    <w:rsid w:val="00AB6C66"/>
    <w:rsid w:val="00AC34E0"/>
    <w:rsid w:val="00AD3229"/>
    <w:rsid w:val="00AD57D3"/>
    <w:rsid w:val="00AD7A11"/>
    <w:rsid w:val="00AE2C72"/>
    <w:rsid w:val="00AE7DF1"/>
    <w:rsid w:val="00AF536A"/>
    <w:rsid w:val="00AF7A22"/>
    <w:rsid w:val="00B21BB6"/>
    <w:rsid w:val="00B25BCF"/>
    <w:rsid w:val="00B27186"/>
    <w:rsid w:val="00B35E6C"/>
    <w:rsid w:val="00B46A2F"/>
    <w:rsid w:val="00B46C5C"/>
    <w:rsid w:val="00B53C54"/>
    <w:rsid w:val="00B56787"/>
    <w:rsid w:val="00B63863"/>
    <w:rsid w:val="00B673F6"/>
    <w:rsid w:val="00B73E4F"/>
    <w:rsid w:val="00B74480"/>
    <w:rsid w:val="00B822FC"/>
    <w:rsid w:val="00B90042"/>
    <w:rsid w:val="00B910A2"/>
    <w:rsid w:val="00BA6FE4"/>
    <w:rsid w:val="00BB2712"/>
    <w:rsid w:val="00BC2753"/>
    <w:rsid w:val="00BC6C4C"/>
    <w:rsid w:val="00BD5F7E"/>
    <w:rsid w:val="00BD73EE"/>
    <w:rsid w:val="00BF4A9D"/>
    <w:rsid w:val="00BF628A"/>
    <w:rsid w:val="00BF71F0"/>
    <w:rsid w:val="00C02454"/>
    <w:rsid w:val="00C042C7"/>
    <w:rsid w:val="00C13913"/>
    <w:rsid w:val="00C13E22"/>
    <w:rsid w:val="00C22A00"/>
    <w:rsid w:val="00C258B1"/>
    <w:rsid w:val="00C27686"/>
    <w:rsid w:val="00C4225C"/>
    <w:rsid w:val="00C504FF"/>
    <w:rsid w:val="00C5171E"/>
    <w:rsid w:val="00C60200"/>
    <w:rsid w:val="00C648EF"/>
    <w:rsid w:val="00C74899"/>
    <w:rsid w:val="00C80E22"/>
    <w:rsid w:val="00C93D3C"/>
    <w:rsid w:val="00CA0ED5"/>
    <w:rsid w:val="00CA6C2E"/>
    <w:rsid w:val="00CA7F08"/>
    <w:rsid w:val="00CB29B5"/>
    <w:rsid w:val="00CB4CE1"/>
    <w:rsid w:val="00CB4F84"/>
    <w:rsid w:val="00CC77AD"/>
    <w:rsid w:val="00CD2B8C"/>
    <w:rsid w:val="00CE0783"/>
    <w:rsid w:val="00CE4E6E"/>
    <w:rsid w:val="00CE6970"/>
    <w:rsid w:val="00D006DD"/>
    <w:rsid w:val="00D108EC"/>
    <w:rsid w:val="00D12255"/>
    <w:rsid w:val="00D14D57"/>
    <w:rsid w:val="00D236E5"/>
    <w:rsid w:val="00D439D9"/>
    <w:rsid w:val="00D43FA5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DF496D"/>
    <w:rsid w:val="00E03000"/>
    <w:rsid w:val="00E048CC"/>
    <w:rsid w:val="00E14B33"/>
    <w:rsid w:val="00E15D1D"/>
    <w:rsid w:val="00E168A3"/>
    <w:rsid w:val="00E31163"/>
    <w:rsid w:val="00E34CD3"/>
    <w:rsid w:val="00E433D8"/>
    <w:rsid w:val="00E46A0A"/>
    <w:rsid w:val="00E51C49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231B"/>
    <w:rsid w:val="00EA685E"/>
    <w:rsid w:val="00EC3F48"/>
    <w:rsid w:val="00EC6299"/>
    <w:rsid w:val="00ED1191"/>
    <w:rsid w:val="00EE1656"/>
    <w:rsid w:val="00EF5F48"/>
    <w:rsid w:val="00F1037E"/>
    <w:rsid w:val="00F31379"/>
    <w:rsid w:val="00F323ED"/>
    <w:rsid w:val="00F32E0C"/>
    <w:rsid w:val="00F504E7"/>
    <w:rsid w:val="00F5561C"/>
    <w:rsid w:val="00F60C02"/>
    <w:rsid w:val="00F64831"/>
    <w:rsid w:val="00F6718C"/>
    <w:rsid w:val="00F74626"/>
    <w:rsid w:val="00F80443"/>
    <w:rsid w:val="00F92014"/>
    <w:rsid w:val="00FA0217"/>
    <w:rsid w:val="00FA0D2B"/>
    <w:rsid w:val="00FC0D31"/>
    <w:rsid w:val="00FC206B"/>
    <w:rsid w:val="00FC228B"/>
    <w:rsid w:val="00FC7C58"/>
    <w:rsid w:val="00FE0C2A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BEC6"/>
  <w15:docId w15:val="{447DE558-B3EB-4282-960F-1F85DBB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97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2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2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36E5"/>
  </w:style>
  <w:style w:type="character" w:customStyle="1" w:styleId="a4">
    <w:name w:val="Абзац списка Знак"/>
    <w:aliases w:val="Второй абзац списка Знак"/>
    <w:link w:val="a3"/>
    <w:uiPriority w:val="99"/>
    <w:rsid w:val="00D2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0958-2575-48E3-8BD7-D301895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3</cp:lastModifiedBy>
  <cp:revision>17</cp:revision>
  <cp:lastPrinted>2024-03-20T06:44:00Z</cp:lastPrinted>
  <dcterms:created xsi:type="dcterms:W3CDTF">2023-12-15T12:07:00Z</dcterms:created>
  <dcterms:modified xsi:type="dcterms:W3CDTF">2024-03-20T06:44:00Z</dcterms:modified>
</cp:coreProperties>
</file>